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E4EBD" w14:textId="77777777" w:rsidR="00C422EE" w:rsidRPr="005A045A" w:rsidRDefault="00F41DB6" w:rsidP="005A045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  <w:bookmarkStart w:id="0" w:name="_GoBack"/>
      <w:bookmarkEnd w:id="0"/>
      <w:r w:rsidRPr="005A045A">
        <w:rPr>
          <w:rStyle w:val="small"/>
        </w:rPr>
        <w:t>Унифицированная форма № Т-1</w:t>
      </w:r>
      <w:r w:rsidRPr="005A045A">
        <w:br/>
      </w:r>
      <w:r w:rsidRPr="005A045A">
        <w:rPr>
          <w:rStyle w:val="small"/>
        </w:rPr>
        <w:t>утверждена постановлением Госкомстата России</w:t>
      </w:r>
      <w:r w:rsidRPr="005A045A">
        <w:br/>
      </w:r>
      <w:r w:rsidRPr="005A045A">
        <w:rPr>
          <w:rStyle w:val="small"/>
        </w:rPr>
        <w:t>от 5 января 2004 г. № 1</w:t>
      </w:r>
    </w:p>
    <w:tbl>
      <w:tblPr>
        <w:tblW w:w="9420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238"/>
        <w:gridCol w:w="353"/>
        <w:gridCol w:w="239"/>
        <w:gridCol w:w="342"/>
        <w:gridCol w:w="342"/>
        <w:gridCol w:w="398"/>
        <w:gridCol w:w="380"/>
        <w:gridCol w:w="517"/>
        <w:gridCol w:w="800"/>
        <w:gridCol w:w="115"/>
        <w:gridCol w:w="114"/>
        <w:gridCol w:w="114"/>
        <w:gridCol w:w="1333"/>
        <w:gridCol w:w="410"/>
        <w:gridCol w:w="1599"/>
      </w:tblGrid>
      <w:tr w:rsidR="005465DE" w:rsidRPr="005A045A" w14:paraId="31D385C5" w14:textId="77777777">
        <w:trPr>
          <w:jc w:val="right"/>
        </w:trPr>
        <w:tc>
          <w:tcPr>
            <w:tcW w:w="0" w:type="auto"/>
            <w:gridSpan w:val="14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FF6DAB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1F1E20" w14:textId="77777777" w:rsidR="00C422EE" w:rsidRPr="005A045A" w:rsidRDefault="00F41DB6" w:rsidP="005A045A">
            <w:pPr>
              <w:jc w:val="center"/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Коды</w:t>
            </w:r>
          </w:p>
        </w:tc>
      </w:tr>
      <w:tr w:rsidR="005465DE" w:rsidRPr="005A045A" w14:paraId="45C61BCE" w14:textId="77777777">
        <w:trPr>
          <w:jc w:val="right"/>
        </w:trPr>
        <w:tc>
          <w:tcPr>
            <w:tcW w:w="0" w:type="auto"/>
            <w:gridSpan w:val="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BFAFBC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C5789E" w14:textId="77777777" w:rsidR="00C422EE" w:rsidRPr="005A045A" w:rsidRDefault="00F41DB6" w:rsidP="005A045A">
            <w:pPr>
              <w:jc w:val="right"/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B11D84" w14:textId="77777777" w:rsidR="00C422EE" w:rsidRPr="005A045A" w:rsidRDefault="00F41DB6" w:rsidP="005A045A">
            <w:pPr>
              <w:jc w:val="center"/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0301001</w:t>
            </w:r>
          </w:p>
        </w:tc>
      </w:tr>
      <w:tr w:rsidR="005465DE" w:rsidRPr="005A045A" w14:paraId="6B8CA9A0" w14:textId="77777777">
        <w:trPr>
          <w:jc w:val="right"/>
        </w:trPr>
        <w:tc>
          <w:tcPr>
            <w:tcW w:w="0" w:type="auto"/>
            <w:gridSpan w:val="9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259948" w14:textId="77777777" w:rsidR="00C422EE" w:rsidRPr="005A045A" w:rsidRDefault="00F41DB6" w:rsidP="005A045A">
            <w:pPr>
              <w:jc w:val="center"/>
              <w:rPr>
                <w:sz w:val="20"/>
              </w:rPr>
            </w:pPr>
            <w:r w:rsidRPr="005A045A">
              <w:rPr>
                <w:sz w:val="20"/>
              </w:rPr>
              <w:t>«Альфа»</w:t>
            </w:r>
          </w:p>
        </w:tc>
        <w:tc>
          <w:tcPr>
            <w:tcW w:w="0" w:type="auto"/>
            <w:gridSpan w:val="5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764B21" w14:textId="77777777" w:rsidR="00C422EE" w:rsidRPr="005A045A" w:rsidRDefault="00F41DB6" w:rsidP="005A045A">
            <w:pPr>
              <w:jc w:val="right"/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по ОКПО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2D0103" w14:textId="77777777" w:rsidR="00C422EE" w:rsidRPr="005A045A" w:rsidRDefault="00F41DB6" w:rsidP="005A045A">
            <w:pPr>
              <w:jc w:val="center"/>
            </w:pPr>
            <w:r w:rsidRPr="005A045A">
              <w:rPr>
                <w:sz w:val="20"/>
              </w:rPr>
              <w:t>00000000</w:t>
            </w:r>
          </w:p>
        </w:tc>
      </w:tr>
      <w:tr w:rsidR="005465DE" w:rsidRPr="005A045A" w14:paraId="4D53424F" w14:textId="77777777">
        <w:trPr>
          <w:jc w:val="right"/>
        </w:trPr>
        <w:tc>
          <w:tcPr>
            <w:tcW w:w="0" w:type="auto"/>
            <w:gridSpan w:val="9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5461A7" w14:textId="77777777" w:rsidR="00C422EE" w:rsidRPr="005A045A" w:rsidRDefault="00F41DB6" w:rsidP="005A045A">
            <w:pPr>
              <w:jc w:val="center"/>
              <w:rPr>
                <w:sz w:val="20"/>
                <w:szCs w:val="20"/>
              </w:rPr>
            </w:pPr>
            <w:r w:rsidRPr="005A045A">
              <w:rPr>
                <w:rStyle w:val="small"/>
              </w:rPr>
              <w:t>наименование организации</w:t>
            </w:r>
          </w:p>
        </w:tc>
        <w:tc>
          <w:tcPr>
            <w:tcW w:w="0" w:type="auto"/>
            <w:gridSpan w:val="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330754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ACFC2D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</w:tr>
      <w:tr w:rsidR="005465DE" w:rsidRPr="005A045A" w14:paraId="3EA2AC6D" w14:textId="77777777">
        <w:trPr>
          <w:jc w:val="right"/>
        </w:trPr>
        <w:tc>
          <w:tcPr>
            <w:tcW w:w="0" w:type="auto"/>
            <w:gridSpan w:val="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23A333" w14:textId="77777777" w:rsidR="00C422EE" w:rsidRPr="005A045A" w:rsidRDefault="00F41DB6" w:rsidP="005A045A">
            <w:pPr>
              <w:jc w:val="center"/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388E7B" w14:textId="77777777" w:rsidR="00C422EE" w:rsidRPr="005A045A" w:rsidRDefault="00F41DB6" w:rsidP="005A045A">
            <w:pPr>
              <w:jc w:val="center"/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BECBF0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</w:tr>
      <w:tr w:rsidR="005465DE" w:rsidRPr="005A045A" w14:paraId="277BA410" w14:textId="77777777">
        <w:trPr>
          <w:jc w:val="right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BD9D5B" w14:textId="77777777" w:rsidR="00C422EE" w:rsidRPr="005A045A" w:rsidRDefault="00F41DB6" w:rsidP="005A045A">
            <w:pPr>
              <w:jc w:val="center"/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11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4A51AC" w14:textId="77777777" w:rsidR="00C422EE" w:rsidRPr="005A045A" w:rsidRDefault="00F41DB6" w:rsidP="005A045A">
            <w:pPr>
              <w:jc w:val="center"/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C145E" w14:textId="77777777" w:rsidR="00C422EE" w:rsidRPr="005A045A" w:rsidRDefault="00F41DB6" w:rsidP="005A045A">
            <w:pPr>
              <w:jc w:val="center"/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Номер</w:t>
            </w:r>
            <w:r w:rsidRPr="005A045A">
              <w:rPr>
                <w:sz w:val="20"/>
                <w:szCs w:val="20"/>
              </w:rPr>
              <w:br/>
              <w:t>докумен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1645AC" w14:textId="77777777" w:rsidR="00C422EE" w:rsidRPr="005A045A" w:rsidRDefault="00F41DB6" w:rsidP="005A045A">
            <w:pPr>
              <w:jc w:val="center"/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Дата</w:t>
            </w:r>
            <w:r w:rsidRPr="005A045A">
              <w:rPr>
                <w:sz w:val="20"/>
                <w:szCs w:val="20"/>
              </w:rPr>
              <w:br/>
              <w:t>составления</w:t>
            </w:r>
          </w:p>
        </w:tc>
      </w:tr>
      <w:tr w:rsidR="005465DE" w:rsidRPr="005A045A" w14:paraId="27539026" w14:textId="77777777">
        <w:trPr>
          <w:jc w:val="right"/>
        </w:trPr>
        <w:tc>
          <w:tcPr>
            <w:tcW w:w="0" w:type="auto"/>
            <w:gridSpan w:val="12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51C5B7" w14:textId="77777777" w:rsidR="00C422EE" w:rsidRPr="005A045A" w:rsidRDefault="00F41DB6" w:rsidP="005A045A">
            <w:pPr>
              <w:jc w:val="center"/>
              <w:rPr>
                <w:sz w:val="20"/>
                <w:szCs w:val="20"/>
              </w:rPr>
            </w:pPr>
            <w:r w:rsidRPr="005A045A">
              <w:rPr>
                <w:b/>
                <w:bCs/>
                <w:sz w:val="20"/>
                <w:szCs w:val="20"/>
              </w:rPr>
              <w:t>ПРИКАЗ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1AD765" w14:textId="77777777" w:rsidR="00C422EE" w:rsidRPr="005A045A" w:rsidRDefault="00F41DB6" w:rsidP="005A045A">
            <w:pPr>
              <w:jc w:val="center"/>
            </w:pPr>
            <w:r w:rsidRPr="005A045A">
              <w:rPr>
                <w:sz w:val="20"/>
              </w:rPr>
              <w:t>8-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C61656" w14:textId="77777777" w:rsidR="00C422EE" w:rsidRPr="005A045A" w:rsidRDefault="000D334F" w:rsidP="005A045A">
            <w:r w:rsidRPr="005A045A">
              <w:rPr>
                <w:sz w:val="20"/>
              </w:rPr>
              <w:t>25.03</w:t>
            </w:r>
            <w:r w:rsidR="006E644E">
              <w:rPr>
                <w:sz w:val="20"/>
              </w:rPr>
              <w:t>.2020</w:t>
            </w:r>
          </w:p>
        </w:tc>
      </w:tr>
      <w:tr w:rsidR="005465DE" w:rsidRPr="005A045A" w14:paraId="54EA3F1F" w14:textId="77777777">
        <w:trPr>
          <w:jc w:val="right"/>
        </w:trPr>
        <w:tc>
          <w:tcPr>
            <w:tcW w:w="0" w:type="auto"/>
            <w:gridSpan w:val="1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CDD068" w14:textId="77777777" w:rsidR="00C422EE" w:rsidRPr="005A045A" w:rsidRDefault="00F41DB6" w:rsidP="005A045A">
            <w:pPr>
              <w:jc w:val="center"/>
              <w:rPr>
                <w:sz w:val="20"/>
                <w:szCs w:val="20"/>
              </w:rPr>
            </w:pPr>
            <w:r w:rsidRPr="005A045A">
              <w:rPr>
                <w:b/>
                <w:bCs/>
                <w:sz w:val="20"/>
                <w:szCs w:val="20"/>
              </w:rPr>
              <w:t>(распоряжение)</w:t>
            </w:r>
            <w:r w:rsidRPr="005A045A">
              <w:rPr>
                <w:sz w:val="20"/>
                <w:szCs w:val="20"/>
              </w:rPr>
              <w:br/>
            </w:r>
            <w:r w:rsidRPr="005A045A">
              <w:rPr>
                <w:b/>
                <w:bCs/>
                <w:sz w:val="20"/>
                <w:szCs w:val="20"/>
              </w:rPr>
              <w:t>о приеме работника на работу</w:t>
            </w:r>
          </w:p>
        </w:tc>
        <w:tc>
          <w:tcPr>
            <w:tcW w:w="0" w:type="auto"/>
            <w:gridSpan w:val="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C10504" w14:textId="77777777" w:rsidR="00C422EE" w:rsidRPr="005A045A" w:rsidRDefault="00F41DB6" w:rsidP="005A045A">
            <w:pPr>
              <w:jc w:val="center"/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</w:tr>
      <w:tr w:rsidR="005465DE" w:rsidRPr="005A045A" w14:paraId="6E5A8B12" w14:textId="77777777">
        <w:trPr>
          <w:jc w:val="right"/>
        </w:trPr>
        <w:tc>
          <w:tcPr>
            <w:tcW w:w="0" w:type="auto"/>
            <w:gridSpan w:val="1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846BD8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2A004E" w14:textId="77777777" w:rsidR="00C422EE" w:rsidRPr="005A045A" w:rsidRDefault="00F41DB6" w:rsidP="005A045A">
            <w:pPr>
              <w:jc w:val="center"/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</w:tr>
      <w:tr w:rsidR="005465DE" w:rsidRPr="005A045A" w14:paraId="660E24CB" w14:textId="77777777">
        <w:trPr>
          <w:jc w:val="right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963078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7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CE3A0A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9598A7" w14:textId="77777777" w:rsidR="00C422EE" w:rsidRPr="005A045A" w:rsidRDefault="00F41DB6" w:rsidP="005A045A">
            <w:pPr>
              <w:jc w:val="center"/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Дата</w:t>
            </w:r>
          </w:p>
        </w:tc>
      </w:tr>
      <w:tr w:rsidR="005F772E" w:rsidRPr="005A045A" w14:paraId="5DFC9758" w14:textId="77777777">
        <w:trPr>
          <w:jc w:val="right"/>
        </w:trPr>
        <w:tc>
          <w:tcPr>
            <w:tcW w:w="0" w:type="auto"/>
            <w:gridSpan w:val="8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A66FB0" w14:textId="77777777" w:rsidR="00C422EE" w:rsidRPr="005A045A" w:rsidRDefault="00F41DB6" w:rsidP="005A045A">
            <w:pPr>
              <w:jc w:val="center"/>
              <w:rPr>
                <w:sz w:val="20"/>
                <w:szCs w:val="20"/>
              </w:rPr>
            </w:pPr>
            <w:r w:rsidRPr="005A045A">
              <w:rPr>
                <w:b/>
                <w:bCs/>
                <w:sz w:val="20"/>
                <w:szCs w:val="20"/>
              </w:rPr>
              <w:t>Принять на рабо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179B03" w14:textId="77777777" w:rsidR="00C422EE" w:rsidRPr="005A045A" w:rsidRDefault="00F41DB6" w:rsidP="005A045A">
            <w:pPr>
              <w:jc w:val="center"/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с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A2A765" w14:textId="77777777" w:rsidR="00C422EE" w:rsidRPr="005A045A" w:rsidRDefault="005465DE" w:rsidP="005A045A">
            <w:pPr>
              <w:jc w:val="center"/>
            </w:pPr>
            <w:r w:rsidRPr="005A045A">
              <w:rPr>
                <w:sz w:val="20"/>
              </w:rPr>
              <w:t>25.03</w:t>
            </w:r>
            <w:r w:rsidR="006E644E">
              <w:rPr>
                <w:sz w:val="20"/>
              </w:rPr>
              <w:t>.2020</w:t>
            </w:r>
          </w:p>
        </w:tc>
      </w:tr>
      <w:tr w:rsidR="005F772E" w:rsidRPr="005A045A" w14:paraId="604B1506" w14:textId="77777777">
        <w:trPr>
          <w:jc w:val="right"/>
        </w:trPr>
        <w:tc>
          <w:tcPr>
            <w:tcW w:w="0" w:type="auto"/>
            <w:gridSpan w:val="8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46FA03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F22646" w14:textId="77777777" w:rsidR="00C422EE" w:rsidRPr="005A045A" w:rsidRDefault="00F41DB6" w:rsidP="005A045A">
            <w:pPr>
              <w:jc w:val="center"/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по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B31576" w14:textId="77777777" w:rsidR="005465DE" w:rsidRPr="005A045A" w:rsidRDefault="005465DE" w:rsidP="005A045A">
            <w:pPr>
              <w:jc w:val="center"/>
            </w:pPr>
            <w:r w:rsidRPr="005A045A">
              <w:rPr>
                <w:sz w:val="20"/>
              </w:rPr>
              <w:t>дат</w:t>
            </w:r>
            <w:r w:rsidR="00A45531" w:rsidRPr="005A045A">
              <w:rPr>
                <w:sz w:val="20"/>
              </w:rPr>
              <w:t>у</w:t>
            </w:r>
            <w:r w:rsidRPr="005A045A">
              <w:rPr>
                <w:sz w:val="20"/>
              </w:rPr>
              <w:t xml:space="preserve"> выхода на работу Петровой Аллы Васильевны из отпуска по уходу за ребенком</w:t>
            </w:r>
          </w:p>
        </w:tc>
      </w:tr>
      <w:tr w:rsidR="005465DE" w:rsidRPr="005A045A" w14:paraId="75585B64" w14:textId="77777777">
        <w:trPr>
          <w:jc w:val="right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727A1F" w14:textId="77777777" w:rsidR="00C422EE" w:rsidRPr="005A045A" w:rsidRDefault="00F41DB6" w:rsidP="005A045A">
            <w:pPr>
              <w:jc w:val="center"/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C3C32A" w14:textId="77777777" w:rsidR="00C422EE" w:rsidRPr="005A045A" w:rsidRDefault="00F41DB6" w:rsidP="005A045A">
            <w:pPr>
              <w:jc w:val="center"/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22FC2C" w14:textId="77777777" w:rsidR="00C422EE" w:rsidRPr="005A045A" w:rsidRDefault="00F41DB6" w:rsidP="005A045A">
            <w:pPr>
              <w:jc w:val="center"/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30FC9F" w14:textId="77777777" w:rsidR="00C422EE" w:rsidRPr="005A045A" w:rsidRDefault="00F41DB6" w:rsidP="005A045A">
            <w:pPr>
              <w:jc w:val="center"/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</w:tr>
      <w:tr w:rsidR="005465DE" w:rsidRPr="005A045A" w14:paraId="0F48D6EE" w14:textId="77777777">
        <w:trPr>
          <w:jc w:val="right"/>
        </w:trPr>
        <w:tc>
          <w:tcPr>
            <w:tcW w:w="0" w:type="auto"/>
            <w:gridSpan w:val="8"/>
            <w:tcBorders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B7004A" w14:textId="77777777" w:rsidR="00C422EE" w:rsidRPr="005A045A" w:rsidRDefault="00F41DB6" w:rsidP="005A045A">
            <w:pPr>
              <w:jc w:val="center"/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93058D" w14:textId="77777777" w:rsidR="00C422EE" w:rsidRPr="005A045A" w:rsidRDefault="00F41DB6" w:rsidP="005A045A">
            <w:pPr>
              <w:jc w:val="center"/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Табельный номер</w:t>
            </w:r>
          </w:p>
        </w:tc>
      </w:tr>
      <w:tr w:rsidR="005465DE" w:rsidRPr="005A045A" w14:paraId="516F2576" w14:textId="77777777">
        <w:trPr>
          <w:jc w:val="right"/>
        </w:trPr>
        <w:tc>
          <w:tcPr>
            <w:tcW w:w="0" w:type="auto"/>
            <w:gridSpan w:val="8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6A20BB" w14:textId="77777777" w:rsidR="00C422EE" w:rsidRPr="005A045A" w:rsidRDefault="00F41DB6" w:rsidP="005A045A">
            <w:pPr>
              <w:jc w:val="center"/>
            </w:pPr>
            <w:r w:rsidRPr="005A045A">
              <w:rPr>
                <w:sz w:val="20"/>
              </w:rPr>
              <w:t>Иванову Елену Васильевну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768F96" w14:textId="77777777" w:rsidR="00C422EE" w:rsidRPr="005A045A" w:rsidRDefault="00F41DB6" w:rsidP="005A045A">
            <w:pPr>
              <w:jc w:val="center"/>
            </w:pPr>
            <w:r w:rsidRPr="005A045A">
              <w:rPr>
                <w:sz w:val="20"/>
              </w:rPr>
              <w:t>18</w:t>
            </w:r>
          </w:p>
        </w:tc>
      </w:tr>
      <w:tr w:rsidR="005465DE" w:rsidRPr="005A045A" w14:paraId="51656C9C" w14:textId="77777777">
        <w:trPr>
          <w:jc w:val="right"/>
        </w:trPr>
        <w:tc>
          <w:tcPr>
            <w:tcW w:w="0" w:type="auto"/>
            <w:gridSpan w:val="8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FD1402" w14:textId="77777777" w:rsidR="00C422EE" w:rsidRPr="005A045A" w:rsidRDefault="00F41DB6" w:rsidP="005A045A">
            <w:pPr>
              <w:jc w:val="center"/>
              <w:rPr>
                <w:sz w:val="20"/>
                <w:szCs w:val="20"/>
              </w:rPr>
            </w:pPr>
            <w:r w:rsidRPr="005A045A">
              <w:rPr>
                <w:rStyle w:val="small"/>
              </w:rPr>
              <w:t>фамилия, имя, отчество</w:t>
            </w:r>
          </w:p>
        </w:tc>
        <w:tc>
          <w:tcPr>
            <w:tcW w:w="0" w:type="auto"/>
            <w:gridSpan w:val="8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F55909" w14:textId="77777777" w:rsidR="00C422EE" w:rsidRPr="005A045A" w:rsidRDefault="00F41DB6" w:rsidP="005A045A">
            <w:pPr>
              <w:jc w:val="center"/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</w:tr>
      <w:tr w:rsidR="005465DE" w:rsidRPr="005A045A" w14:paraId="042BC9BC" w14:textId="77777777">
        <w:trPr>
          <w:jc w:val="right"/>
        </w:trPr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047B4F" w14:textId="77777777" w:rsidR="00C422EE" w:rsidRPr="005A045A" w:rsidRDefault="00F41DB6" w:rsidP="005A045A">
            <w:pPr>
              <w:jc w:val="center"/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в</w:t>
            </w:r>
          </w:p>
        </w:tc>
        <w:tc>
          <w:tcPr>
            <w:tcW w:w="0" w:type="auto"/>
            <w:gridSpan w:val="15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5FB48FC" w14:textId="77777777" w:rsidR="00C422EE" w:rsidRPr="005A045A" w:rsidRDefault="00F41DB6" w:rsidP="005A045A">
            <w:pPr>
              <w:jc w:val="center"/>
            </w:pPr>
            <w:r w:rsidRPr="005A045A">
              <w:rPr>
                <w:sz w:val="20"/>
              </w:rPr>
              <w:t>административный отдел</w:t>
            </w:r>
          </w:p>
        </w:tc>
      </w:tr>
      <w:tr w:rsidR="005465DE" w:rsidRPr="005A045A" w14:paraId="31209A4C" w14:textId="77777777">
        <w:trPr>
          <w:jc w:val="right"/>
        </w:trPr>
        <w:tc>
          <w:tcPr>
            <w:tcW w:w="0" w:type="auto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E6F123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15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D9C44" w14:textId="77777777" w:rsidR="00C422EE" w:rsidRPr="005A045A" w:rsidRDefault="00F41DB6" w:rsidP="005A045A">
            <w:pPr>
              <w:jc w:val="center"/>
              <w:rPr>
                <w:sz w:val="20"/>
                <w:szCs w:val="20"/>
              </w:rPr>
            </w:pPr>
            <w:r w:rsidRPr="005A045A">
              <w:rPr>
                <w:rStyle w:val="small"/>
              </w:rPr>
              <w:t>структурное подразделение</w:t>
            </w:r>
          </w:p>
        </w:tc>
      </w:tr>
      <w:tr w:rsidR="00C422EE" w:rsidRPr="005A045A" w14:paraId="124B8E3C" w14:textId="77777777">
        <w:trPr>
          <w:jc w:val="right"/>
        </w:trPr>
        <w:tc>
          <w:tcPr>
            <w:tcW w:w="0" w:type="auto"/>
            <w:gridSpan w:val="16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ACC14EC" w14:textId="77777777" w:rsidR="00C422EE" w:rsidRPr="005A045A" w:rsidRDefault="00F41DB6" w:rsidP="005A045A">
            <w:pPr>
              <w:jc w:val="center"/>
            </w:pPr>
            <w:r w:rsidRPr="005A045A">
              <w:rPr>
                <w:sz w:val="20"/>
              </w:rPr>
              <w:t>секретар</w:t>
            </w:r>
            <w:r w:rsidR="00A45531" w:rsidRPr="005A045A">
              <w:rPr>
                <w:sz w:val="20"/>
              </w:rPr>
              <w:t>ем</w:t>
            </w:r>
          </w:p>
        </w:tc>
      </w:tr>
      <w:tr w:rsidR="00C422EE" w:rsidRPr="005A045A" w14:paraId="417E1911" w14:textId="77777777">
        <w:trPr>
          <w:jc w:val="right"/>
        </w:trPr>
        <w:tc>
          <w:tcPr>
            <w:tcW w:w="0" w:type="auto"/>
            <w:gridSpan w:val="16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9C47DE" w14:textId="77777777" w:rsidR="00C422EE" w:rsidRPr="005A045A" w:rsidRDefault="00F41DB6" w:rsidP="005A045A">
            <w:pPr>
              <w:jc w:val="center"/>
              <w:rPr>
                <w:sz w:val="20"/>
                <w:szCs w:val="20"/>
              </w:rPr>
            </w:pPr>
            <w:r w:rsidRPr="005A045A">
              <w:rPr>
                <w:rStyle w:val="small"/>
              </w:rPr>
              <w:t>должность (специальность, профессия), разряд, класс (категория) квалификации</w:t>
            </w:r>
          </w:p>
        </w:tc>
      </w:tr>
      <w:tr w:rsidR="00C422EE" w:rsidRPr="005A045A" w14:paraId="65039154" w14:textId="77777777">
        <w:trPr>
          <w:jc w:val="right"/>
        </w:trPr>
        <w:tc>
          <w:tcPr>
            <w:tcW w:w="0" w:type="auto"/>
            <w:gridSpan w:val="1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94801D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</w:tr>
      <w:tr w:rsidR="00C422EE" w:rsidRPr="005A045A" w14:paraId="5EC01077" w14:textId="77777777">
        <w:trPr>
          <w:jc w:val="right"/>
        </w:trPr>
        <w:tc>
          <w:tcPr>
            <w:tcW w:w="0" w:type="auto"/>
            <w:gridSpan w:val="16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4EB3794" w14:textId="77777777" w:rsidR="00C422EE" w:rsidRPr="005A045A" w:rsidRDefault="005465DE" w:rsidP="005A045A">
            <w:pPr>
              <w:jc w:val="center"/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 xml:space="preserve">на время исполнения обязанностей </w:t>
            </w:r>
            <w:r w:rsidRPr="005A045A">
              <w:rPr>
                <w:sz w:val="20"/>
              </w:rPr>
              <w:t>Петровой Аллы Васильевны, отсутствующей на период отпуска по уходу за ребенком до достижения им возраста трех лет</w:t>
            </w:r>
            <w:r w:rsidR="00A45531" w:rsidRPr="005A045A">
              <w:rPr>
                <w:sz w:val="20"/>
              </w:rPr>
              <w:t>,</w:t>
            </w:r>
          </w:p>
        </w:tc>
      </w:tr>
      <w:tr w:rsidR="00C422EE" w:rsidRPr="005A045A" w14:paraId="260A8D59" w14:textId="77777777">
        <w:trPr>
          <w:jc w:val="right"/>
        </w:trPr>
        <w:tc>
          <w:tcPr>
            <w:tcW w:w="0" w:type="auto"/>
            <w:gridSpan w:val="16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448E0F" w14:textId="77777777" w:rsidR="00C422EE" w:rsidRPr="005A045A" w:rsidRDefault="00F41DB6" w:rsidP="005A045A">
            <w:pPr>
              <w:pStyle w:val="a5"/>
              <w:spacing w:before="0" w:beforeAutospacing="0" w:after="0" w:afterAutospacing="0"/>
              <w:jc w:val="center"/>
            </w:pPr>
            <w:r w:rsidRPr="005A045A">
              <w:rPr>
                <w:rStyle w:val="small"/>
              </w:rPr>
              <w:t>условия приема на работу, характер работы</w:t>
            </w:r>
            <w:r w:rsidRPr="005A045A">
              <w:t> </w:t>
            </w:r>
          </w:p>
        </w:tc>
      </w:tr>
      <w:tr w:rsidR="005465DE" w:rsidRPr="005A045A" w14:paraId="2900CF8C" w14:textId="77777777">
        <w:trPr>
          <w:jc w:val="right"/>
        </w:trPr>
        <w:tc>
          <w:tcPr>
            <w:tcW w:w="0" w:type="auto"/>
            <w:gridSpan w:val="5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DDD5623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с тарифной ставкой (окладом)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F3E6F82" w14:textId="77777777" w:rsidR="00C422EE" w:rsidRPr="005A045A" w:rsidRDefault="005465DE" w:rsidP="005A045A">
            <w:pPr>
              <w:jc w:val="center"/>
              <w:rPr>
                <w:sz w:val="20"/>
              </w:rPr>
            </w:pPr>
            <w:r w:rsidRPr="005A045A">
              <w:rPr>
                <w:sz w:val="20"/>
              </w:rPr>
              <w:t>30</w:t>
            </w:r>
            <w:r w:rsidR="00F41DB6" w:rsidRPr="005A045A">
              <w:rPr>
                <w:sz w:val="20"/>
              </w:rPr>
              <w:t> 000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9488C32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руб.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F3715F5" w14:textId="77777777" w:rsidR="00C422EE" w:rsidRPr="005A045A" w:rsidRDefault="00F41DB6" w:rsidP="005A045A">
            <w:pPr>
              <w:jc w:val="center"/>
              <w:rPr>
                <w:sz w:val="20"/>
              </w:rPr>
            </w:pPr>
            <w:r w:rsidRPr="005A045A">
              <w:rPr>
                <w:sz w:val="20"/>
              </w:rPr>
              <w:t>00</w:t>
            </w:r>
          </w:p>
        </w:tc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F522FE5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коп.</w:t>
            </w:r>
            <w:r w:rsidR="00A45531" w:rsidRPr="005A045A">
              <w:rPr>
                <w:sz w:val="20"/>
                <w:szCs w:val="20"/>
              </w:rPr>
              <w:t>,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F044081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12B664F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</w:tr>
      <w:tr w:rsidR="005465DE" w:rsidRPr="005A045A" w14:paraId="719AAC98" w14:textId="77777777">
        <w:trPr>
          <w:jc w:val="right"/>
        </w:trPr>
        <w:tc>
          <w:tcPr>
            <w:tcW w:w="0" w:type="auto"/>
            <w:gridSpan w:val="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27089A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1AE26" w14:textId="77777777" w:rsidR="00C422EE" w:rsidRPr="005A045A" w:rsidRDefault="00F41DB6" w:rsidP="005A045A">
            <w:pPr>
              <w:jc w:val="center"/>
              <w:rPr>
                <w:sz w:val="20"/>
                <w:szCs w:val="20"/>
              </w:rPr>
            </w:pPr>
            <w:r w:rsidRPr="005A045A">
              <w:rPr>
                <w:rStyle w:val="small"/>
              </w:rPr>
              <w:t>цифрами</w:t>
            </w:r>
          </w:p>
        </w:tc>
        <w:tc>
          <w:tcPr>
            <w:tcW w:w="0" w:type="auto"/>
            <w:gridSpan w:val="6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502B61C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10FC87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B4B544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</w:tr>
      <w:tr w:rsidR="005465DE" w:rsidRPr="005A045A" w14:paraId="02B29046" w14:textId="77777777">
        <w:trPr>
          <w:jc w:val="right"/>
        </w:trPr>
        <w:tc>
          <w:tcPr>
            <w:tcW w:w="0" w:type="auto"/>
            <w:gridSpan w:val="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DC3A94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C0273D" w14:textId="77777777" w:rsidR="00C422EE" w:rsidRPr="005A045A" w:rsidRDefault="00F41DB6" w:rsidP="005A045A">
            <w:pPr>
              <w:jc w:val="center"/>
              <w:rPr>
                <w:sz w:val="20"/>
                <w:szCs w:val="20"/>
              </w:rPr>
            </w:pPr>
            <w:r w:rsidRPr="005A045A">
              <w:rPr>
                <w:rStyle w:val="small"/>
              </w:rPr>
              <w:t> </w:t>
            </w:r>
          </w:p>
        </w:tc>
        <w:tc>
          <w:tcPr>
            <w:tcW w:w="0" w:type="auto"/>
            <w:gridSpan w:val="6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2AE4971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445EAD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F0D89C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</w:tr>
      <w:tr w:rsidR="005465DE" w:rsidRPr="005A045A" w14:paraId="286293A2" w14:textId="77777777">
        <w:trPr>
          <w:jc w:val="right"/>
        </w:trPr>
        <w:tc>
          <w:tcPr>
            <w:tcW w:w="0" w:type="auto"/>
            <w:gridSpan w:val="5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755785E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надбавкой 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F764B3" w14:textId="77777777" w:rsidR="00C422EE" w:rsidRPr="005A045A" w:rsidRDefault="00F41DB6" w:rsidP="005A045A">
            <w:pPr>
              <w:jc w:val="center"/>
              <w:rPr>
                <w:sz w:val="20"/>
              </w:rPr>
            </w:pPr>
            <w:r w:rsidRPr="005A045A">
              <w:rPr>
                <w:sz w:val="20"/>
              </w:rPr>
              <w:t>–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1DEFA7F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руб.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23CC150" w14:textId="77777777" w:rsidR="00C422EE" w:rsidRPr="005A045A" w:rsidRDefault="00F41DB6" w:rsidP="005A045A">
            <w:pPr>
              <w:jc w:val="center"/>
              <w:rPr>
                <w:sz w:val="20"/>
              </w:rPr>
            </w:pPr>
            <w:r w:rsidRPr="005A045A">
              <w:rPr>
                <w:sz w:val="20"/>
              </w:rPr>
              <w:t>–</w:t>
            </w:r>
          </w:p>
        </w:tc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FD0F879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коп.</w:t>
            </w:r>
            <w:r w:rsidR="00A45531" w:rsidRPr="005A045A">
              <w:rPr>
                <w:sz w:val="20"/>
                <w:szCs w:val="20"/>
              </w:rPr>
              <w:t>,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ED90EB3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815D393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</w:tr>
      <w:tr w:rsidR="005465DE" w:rsidRPr="005A045A" w14:paraId="70ACCDC6" w14:textId="77777777">
        <w:trPr>
          <w:jc w:val="right"/>
        </w:trPr>
        <w:tc>
          <w:tcPr>
            <w:tcW w:w="0" w:type="auto"/>
            <w:gridSpan w:val="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C67089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D82AF0" w14:textId="77777777" w:rsidR="00C422EE" w:rsidRPr="005A045A" w:rsidRDefault="00F41DB6" w:rsidP="005A045A">
            <w:pPr>
              <w:jc w:val="center"/>
              <w:rPr>
                <w:sz w:val="20"/>
                <w:szCs w:val="20"/>
              </w:rPr>
            </w:pPr>
            <w:r w:rsidRPr="005A045A">
              <w:rPr>
                <w:rStyle w:val="small"/>
              </w:rPr>
              <w:t>цифрами</w:t>
            </w:r>
          </w:p>
        </w:tc>
        <w:tc>
          <w:tcPr>
            <w:tcW w:w="0" w:type="auto"/>
            <w:gridSpan w:val="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F3F3A2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D65B68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7D582E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</w:tr>
      <w:tr w:rsidR="005465DE" w:rsidRPr="005A045A" w14:paraId="0E6F160C" w14:textId="77777777">
        <w:trPr>
          <w:jc w:val="right"/>
        </w:trPr>
        <w:tc>
          <w:tcPr>
            <w:tcW w:w="0" w:type="auto"/>
            <w:gridSpan w:val="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5F28E1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B014A2" w14:textId="77777777" w:rsidR="00C422EE" w:rsidRPr="005A045A" w:rsidRDefault="00F41DB6" w:rsidP="005A045A">
            <w:pPr>
              <w:jc w:val="center"/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145CF8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3F994B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E8AE30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</w:tr>
      <w:tr w:rsidR="005F772E" w:rsidRPr="005A045A" w14:paraId="0DD7FF10" w14:textId="77777777">
        <w:trPr>
          <w:jc w:val="right"/>
        </w:trPr>
        <w:tc>
          <w:tcPr>
            <w:tcW w:w="0" w:type="auto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6AD7D16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с испытанием на срок</w:t>
            </w:r>
          </w:p>
        </w:tc>
        <w:tc>
          <w:tcPr>
            <w:tcW w:w="0" w:type="auto"/>
            <w:gridSpan w:val="9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A48DB5" w14:textId="77777777" w:rsidR="00C422EE" w:rsidRPr="005A045A" w:rsidRDefault="00F41DB6" w:rsidP="005A045A">
            <w:pPr>
              <w:jc w:val="center"/>
              <w:rPr>
                <w:sz w:val="20"/>
              </w:rPr>
            </w:pPr>
            <w:r w:rsidRPr="005A045A">
              <w:rPr>
                <w:sz w:val="20"/>
              </w:rPr>
              <w:t>–</w:t>
            </w:r>
          </w:p>
        </w:tc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BDD34FE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месяца(ев)</w:t>
            </w:r>
            <w:r w:rsidR="00A45531" w:rsidRPr="005A045A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046BEC1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510BAB9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</w:tr>
      <w:tr w:rsidR="005465DE" w:rsidRPr="005A045A" w14:paraId="0BA7D96B" w14:textId="77777777">
        <w:trPr>
          <w:jc w:val="right"/>
        </w:trPr>
        <w:tc>
          <w:tcPr>
            <w:tcW w:w="0" w:type="auto"/>
            <w:gridSpan w:val="1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60B09A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63C8BB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187E09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</w:tr>
      <w:tr w:rsidR="005465DE" w:rsidRPr="005A045A" w14:paraId="176D157A" w14:textId="77777777">
        <w:trPr>
          <w:jc w:val="right"/>
        </w:trPr>
        <w:tc>
          <w:tcPr>
            <w:tcW w:w="0" w:type="auto"/>
            <w:gridSpan w:val="1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4C8F8C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b/>
                <w:bCs/>
                <w:sz w:val="20"/>
                <w:szCs w:val="20"/>
              </w:rPr>
              <w:t>Основание: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2BD81C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0E7360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</w:tr>
      <w:tr w:rsidR="005465DE" w:rsidRPr="005A045A" w14:paraId="3A1A5A8E" w14:textId="77777777">
        <w:trPr>
          <w:jc w:val="right"/>
        </w:trPr>
        <w:tc>
          <w:tcPr>
            <w:tcW w:w="0" w:type="auto"/>
            <w:gridSpan w:val="1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D9680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E39AA6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0863B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</w:tr>
      <w:tr w:rsidR="005465DE" w:rsidRPr="005A045A" w14:paraId="55B7F869" w14:textId="77777777">
        <w:trPr>
          <w:jc w:val="right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10BA40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Трудовой договор от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CC5F9B9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«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20A0B32" w14:textId="77777777" w:rsidR="00C422EE" w:rsidRPr="005A045A" w:rsidRDefault="005465DE" w:rsidP="005A045A">
            <w:pPr>
              <w:rPr>
                <w:sz w:val="20"/>
              </w:rPr>
            </w:pPr>
            <w:r w:rsidRPr="005A045A">
              <w:rPr>
                <w:sz w:val="20"/>
              </w:rPr>
              <w:t>25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65C409A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C2719B4" w14:textId="77777777" w:rsidR="00C422EE" w:rsidRPr="005A045A" w:rsidRDefault="005465DE" w:rsidP="005A045A">
            <w:pPr>
              <w:rPr>
                <w:sz w:val="20"/>
              </w:rPr>
            </w:pPr>
            <w:r w:rsidRPr="005A045A">
              <w:rPr>
                <w:sz w:val="20"/>
              </w:rPr>
              <w:t>март</w:t>
            </w:r>
            <w:r w:rsidR="00F41DB6" w:rsidRPr="005A045A">
              <w:rPr>
                <w:sz w:val="20"/>
              </w:rPr>
              <w:t>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311EC5A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1A509FF" w14:textId="77777777" w:rsidR="00C422EE" w:rsidRPr="005A045A" w:rsidRDefault="006E644E" w:rsidP="005A045A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37D322F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г</w:t>
            </w:r>
            <w:r w:rsidR="00A45531" w:rsidRPr="005A045A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4FB17E9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№</w:t>
            </w:r>
          </w:p>
        </w:tc>
        <w:tc>
          <w:tcPr>
            <w:tcW w:w="0" w:type="auto"/>
            <w:gridSpan w:val="3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FD0E929" w14:textId="77777777" w:rsidR="00C422EE" w:rsidRPr="005A045A" w:rsidRDefault="005465DE" w:rsidP="005A045A">
            <w:pPr>
              <w:rPr>
                <w:sz w:val="20"/>
              </w:rPr>
            </w:pPr>
            <w:r w:rsidRPr="005A045A">
              <w:rPr>
                <w:sz w:val="20"/>
              </w:rPr>
              <w:t>16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8DA77A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5EEE80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F09605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</w:tr>
    </w:tbl>
    <w:p w14:paraId="0DC1AFA3" w14:textId="77777777" w:rsidR="00C422EE" w:rsidRPr="005A045A" w:rsidRDefault="00F41DB6" w:rsidP="005A045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5A045A">
        <w:t> </w:t>
      </w:r>
    </w:p>
    <w:tbl>
      <w:tblPr>
        <w:tblW w:w="94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3"/>
        <w:gridCol w:w="312"/>
        <w:gridCol w:w="862"/>
        <w:gridCol w:w="539"/>
        <w:gridCol w:w="192"/>
        <w:gridCol w:w="946"/>
        <w:gridCol w:w="879"/>
        <w:gridCol w:w="188"/>
        <w:gridCol w:w="742"/>
        <w:gridCol w:w="373"/>
        <w:gridCol w:w="373"/>
        <w:gridCol w:w="271"/>
      </w:tblGrid>
      <w:tr w:rsidR="005465DE" w:rsidRPr="005A045A" w14:paraId="183D8F77" w14:textId="77777777" w:rsidTr="005465DE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A7BAB5F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56A4D54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A2565FB" w14:textId="77777777" w:rsidR="00C422EE" w:rsidRPr="005A045A" w:rsidRDefault="00A45531" w:rsidP="005A045A">
            <w:pPr>
              <w:jc w:val="center"/>
              <w:rPr>
                <w:sz w:val="20"/>
              </w:rPr>
            </w:pPr>
            <w:r w:rsidRPr="005A045A">
              <w:rPr>
                <w:sz w:val="20"/>
              </w:rPr>
              <w:t>д</w:t>
            </w:r>
            <w:r w:rsidR="00F41DB6" w:rsidRPr="005A045A">
              <w:rPr>
                <w:sz w:val="20"/>
              </w:rPr>
              <w:t>иректо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7C63F8D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gridSpan w:val="2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B80D73E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8CE4941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CDD1364" w14:textId="77777777" w:rsidR="00C422EE" w:rsidRPr="005A045A" w:rsidRDefault="00F41DB6" w:rsidP="005A045A">
            <w:pPr>
              <w:jc w:val="center"/>
            </w:pPr>
            <w:r w:rsidRPr="005A045A">
              <w:rPr>
                <w:sz w:val="20"/>
              </w:rPr>
              <w:t>А.В. Львов</w:t>
            </w:r>
          </w:p>
        </w:tc>
      </w:tr>
      <w:tr w:rsidR="005465DE" w:rsidRPr="005A045A" w14:paraId="301273F1" w14:textId="77777777" w:rsidTr="005465DE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CB57B2F" w14:textId="77777777" w:rsidR="00C422EE" w:rsidRPr="005A045A" w:rsidRDefault="00F41DB6" w:rsidP="005A045A">
            <w:pPr>
              <w:jc w:val="center"/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9438155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C569C1" w14:textId="77777777" w:rsidR="00C422EE" w:rsidRPr="005A045A" w:rsidRDefault="00F41DB6" w:rsidP="005A045A">
            <w:pPr>
              <w:jc w:val="center"/>
              <w:rPr>
                <w:sz w:val="20"/>
                <w:szCs w:val="20"/>
              </w:rPr>
            </w:pPr>
            <w:r w:rsidRPr="005A045A">
              <w:rPr>
                <w:rStyle w:val="small"/>
              </w:rPr>
              <w:t>должность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76DCB7" w14:textId="77777777" w:rsidR="00C422EE" w:rsidRPr="005A045A" w:rsidRDefault="00F41DB6" w:rsidP="005A045A">
            <w:pPr>
              <w:jc w:val="center"/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FE3CE3" w14:textId="77777777" w:rsidR="00C422EE" w:rsidRPr="005A045A" w:rsidRDefault="00F41DB6" w:rsidP="005A045A">
            <w:pPr>
              <w:jc w:val="center"/>
              <w:rPr>
                <w:sz w:val="20"/>
                <w:szCs w:val="20"/>
              </w:rPr>
            </w:pPr>
            <w:r w:rsidRPr="005A045A">
              <w:rPr>
                <w:rStyle w:val="small"/>
              </w:rPr>
              <w:t>личная</w:t>
            </w:r>
            <w:r w:rsidRPr="005A045A">
              <w:rPr>
                <w:sz w:val="20"/>
                <w:szCs w:val="20"/>
              </w:rPr>
              <w:br/>
            </w:r>
            <w:r w:rsidRPr="005A045A">
              <w:rPr>
                <w:rStyle w:val="small"/>
              </w:rPr>
              <w:t>подпись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729339" w14:textId="77777777" w:rsidR="00C422EE" w:rsidRPr="005A045A" w:rsidRDefault="00F41DB6" w:rsidP="005A045A">
            <w:pPr>
              <w:jc w:val="center"/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6EBD8" w14:textId="77777777" w:rsidR="00C422EE" w:rsidRPr="005A045A" w:rsidRDefault="00F41DB6" w:rsidP="005A045A">
            <w:pPr>
              <w:jc w:val="center"/>
              <w:rPr>
                <w:sz w:val="20"/>
                <w:szCs w:val="20"/>
              </w:rPr>
            </w:pPr>
            <w:r w:rsidRPr="005A045A">
              <w:rPr>
                <w:rStyle w:val="small"/>
              </w:rPr>
              <w:t>расшифровка подписи</w:t>
            </w:r>
          </w:p>
        </w:tc>
      </w:tr>
      <w:tr w:rsidR="00C422EE" w:rsidRPr="005A045A" w14:paraId="6B407C02" w14:textId="77777777" w:rsidTr="005465DE">
        <w:tc>
          <w:tcPr>
            <w:tcW w:w="9420" w:type="dxa"/>
            <w:gridSpan w:val="12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EF6C06A" w14:textId="77777777" w:rsidR="00C422EE" w:rsidRPr="005A045A" w:rsidRDefault="00C422EE" w:rsidP="005A045A">
            <w:pPr>
              <w:rPr>
                <w:sz w:val="20"/>
                <w:szCs w:val="20"/>
              </w:rPr>
            </w:pPr>
          </w:p>
        </w:tc>
      </w:tr>
      <w:tr w:rsidR="005465DE" w:rsidRPr="005A045A" w14:paraId="257D9C0D" w14:textId="77777777" w:rsidTr="005465DE"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3E244A0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lastRenderedPageBreak/>
              <w:t>С приказом (распоряжением) работник ознакомлен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A6F772E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729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13BFD5F" w14:textId="77777777" w:rsidR="00C422EE" w:rsidRPr="005A045A" w:rsidRDefault="00C422EE" w:rsidP="005A045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574014C" w14:textId="77777777" w:rsidR="00C422EE" w:rsidRPr="005A045A" w:rsidRDefault="005465DE" w:rsidP="005A045A">
            <w:pPr>
              <w:jc w:val="center"/>
              <w:rPr>
                <w:sz w:val="20"/>
                <w:szCs w:val="20"/>
              </w:rPr>
            </w:pPr>
            <w:r w:rsidRPr="005A045A">
              <w:rPr>
                <w:rStyle w:val="fill"/>
                <w:b w:val="0"/>
                <w:i w:val="0"/>
                <w:color w:val="auto"/>
                <w:sz w:val="20"/>
                <w:szCs w:val="20"/>
              </w:rPr>
              <w:t>«</w:t>
            </w:r>
            <w:r w:rsidRPr="005A045A">
              <w:rPr>
                <w:sz w:val="20"/>
              </w:rPr>
              <w:t xml:space="preserve"> 25 </w:t>
            </w:r>
            <w:r w:rsidRPr="005A045A">
              <w:rPr>
                <w:rStyle w:val="fill"/>
                <w:b w:val="0"/>
                <w:i w:val="0"/>
                <w:color w:val="auto"/>
                <w:sz w:val="20"/>
                <w:szCs w:val="20"/>
              </w:rPr>
              <w:t>»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E62AE01" w14:textId="77777777" w:rsidR="00C422EE" w:rsidRPr="005A045A" w:rsidRDefault="00C422EE" w:rsidP="005A0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ABA3DB3" w14:textId="77777777" w:rsidR="00C422EE" w:rsidRPr="005A045A" w:rsidRDefault="005465DE" w:rsidP="005A045A">
            <w:pPr>
              <w:jc w:val="center"/>
              <w:rPr>
                <w:sz w:val="20"/>
              </w:rPr>
            </w:pPr>
            <w:r w:rsidRPr="005A045A">
              <w:rPr>
                <w:sz w:val="20"/>
              </w:rPr>
              <w:t>мар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5DDADA2" w14:textId="77777777" w:rsidR="00C422EE" w:rsidRPr="005A045A" w:rsidRDefault="00F41DB6" w:rsidP="005A045A">
            <w:pPr>
              <w:jc w:val="center"/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45ADCC5" w14:textId="77777777" w:rsidR="00C422EE" w:rsidRPr="005A045A" w:rsidRDefault="006E644E" w:rsidP="005A04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CD43EE4" w14:textId="77777777" w:rsidR="00C422EE" w:rsidRPr="005A045A" w:rsidRDefault="00F41DB6" w:rsidP="005A045A">
            <w:pPr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г.</w:t>
            </w:r>
          </w:p>
        </w:tc>
      </w:tr>
      <w:tr w:rsidR="00C422EE" w:rsidRPr="005A045A" w14:paraId="768CCF1C" w14:textId="77777777" w:rsidTr="005465DE">
        <w:tc>
          <w:tcPr>
            <w:tcW w:w="0" w:type="auto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D875DD" w14:textId="77777777" w:rsidR="00C422EE" w:rsidRPr="005A045A" w:rsidRDefault="00F41DB6" w:rsidP="005A045A">
            <w:pPr>
              <w:jc w:val="center"/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2E82A4" w14:textId="77777777" w:rsidR="00C422EE" w:rsidRPr="005A045A" w:rsidRDefault="00F41DB6" w:rsidP="005A045A">
            <w:pPr>
              <w:jc w:val="center"/>
              <w:rPr>
                <w:sz w:val="20"/>
                <w:szCs w:val="20"/>
              </w:rPr>
            </w:pPr>
            <w:r w:rsidRPr="005A045A">
              <w:rPr>
                <w:rStyle w:val="small"/>
              </w:rPr>
              <w:t>личная</w:t>
            </w:r>
            <w:r w:rsidRPr="005A045A">
              <w:rPr>
                <w:sz w:val="20"/>
                <w:szCs w:val="20"/>
              </w:rPr>
              <w:br/>
            </w:r>
            <w:r w:rsidRPr="005A045A">
              <w:rPr>
                <w:rStyle w:val="small"/>
              </w:rPr>
              <w:t>подпись</w:t>
            </w:r>
          </w:p>
        </w:tc>
        <w:tc>
          <w:tcPr>
            <w:tcW w:w="3160" w:type="dxa"/>
            <w:gridSpan w:val="7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56A1DF" w14:textId="77777777" w:rsidR="00C422EE" w:rsidRPr="005A045A" w:rsidRDefault="00F41DB6" w:rsidP="005A045A">
            <w:pPr>
              <w:jc w:val="center"/>
              <w:rPr>
                <w:sz w:val="20"/>
                <w:szCs w:val="20"/>
              </w:rPr>
            </w:pPr>
            <w:r w:rsidRPr="005A045A">
              <w:rPr>
                <w:sz w:val="20"/>
                <w:szCs w:val="20"/>
              </w:rPr>
              <w:t> </w:t>
            </w:r>
          </w:p>
        </w:tc>
      </w:tr>
    </w:tbl>
    <w:p w14:paraId="12F262FB" w14:textId="77777777" w:rsidR="00C422EE" w:rsidRPr="005A045A" w:rsidRDefault="00F41DB6" w:rsidP="005A045A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5A045A">
        <w:t> </w:t>
      </w:r>
    </w:p>
    <w:sectPr w:rsidR="00C422EE" w:rsidRPr="005A045A" w:rsidSect="005A04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367" w:bottom="284" w:left="13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4F408" w14:textId="77777777" w:rsidR="0005364D" w:rsidRDefault="0005364D" w:rsidP="00607DCF">
      <w:r>
        <w:separator/>
      </w:r>
    </w:p>
  </w:endnote>
  <w:endnote w:type="continuationSeparator" w:id="0">
    <w:p w14:paraId="66B3E7D7" w14:textId="77777777" w:rsidR="0005364D" w:rsidRDefault="0005364D" w:rsidP="0060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D81AB" w14:textId="77777777" w:rsidR="00607DCF" w:rsidRDefault="00607DC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94410" w14:textId="77777777" w:rsidR="00607DCF" w:rsidRDefault="00607DCF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69966" w14:textId="77777777" w:rsidR="00607DCF" w:rsidRDefault="00607DC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50F97" w14:textId="77777777" w:rsidR="0005364D" w:rsidRDefault="0005364D" w:rsidP="00607DCF">
      <w:r>
        <w:separator/>
      </w:r>
    </w:p>
  </w:footnote>
  <w:footnote w:type="continuationSeparator" w:id="0">
    <w:p w14:paraId="7695098E" w14:textId="77777777" w:rsidR="0005364D" w:rsidRDefault="0005364D" w:rsidP="00607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EC514" w14:textId="77777777" w:rsidR="00607DCF" w:rsidRDefault="00607DC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32254" w14:textId="77777777" w:rsidR="00607DCF" w:rsidRDefault="00607DCF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55A50" w14:textId="77777777" w:rsidR="00607DCF" w:rsidRDefault="00607DCF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DB6"/>
    <w:rsid w:val="0005364D"/>
    <w:rsid w:val="000D334F"/>
    <w:rsid w:val="00190A11"/>
    <w:rsid w:val="00257ECB"/>
    <w:rsid w:val="002B56D6"/>
    <w:rsid w:val="003B47B1"/>
    <w:rsid w:val="004E4E96"/>
    <w:rsid w:val="005465DE"/>
    <w:rsid w:val="005A045A"/>
    <w:rsid w:val="005B551D"/>
    <w:rsid w:val="005F772E"/>
    <w:rsid w:val="00607DCF"/>
    <w:rsid w:val="00654133"/>
    <w:rsid w:val="006E644E"/>
    <w:rsid w:val="00774512"/>
    <w:rsid w:val="008B2AE2"/>
    <w:rsid w:val="00A1013A"/>
    <w:rsid w:val="00A255BE"/>
    <w:rsid w:val="00A45531"/>
    <w:rsid w:val="00C422EE"/>
    <w:rsid w:val="00C90D8E"/>
    <w:rsid w:val="00C9553B"/>
    <w:rsid w:val="00E361BF"/>
    <w:rsid w:val="00F41DB6"/>
    <w:rsid w:val="00F9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6CAE3F"/>
  <w15:chartTrackingRefBased/>
  <w15:docId w15:val="{54F5CE1F-9343-4919-A9C7-1CB8187CE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422EE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422EE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C422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422EE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422EE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C422EE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C422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C422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422E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42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422EE"/>
    <w:rPr>
      <w:rFonts w:ascii="Consolas" w:eastAsia="Times New Roman" w:hAnsi="Consolas"/>
    </w:rPr>
  </w:style>
  <w:style w:type="paragraph" w:customStyle="1" w:styleId="a5">
    <w:name w:val="Обычный (веб)"/>
    <w:basedOn w:val="a"/>
    <w:uiPriority w:val="99"/>
    <w:unhideWhenUsed/>
    <w:rsid w:val="00C422EE"/>
    <w:pPr>
      <w:spacing w:before="100" w:beforeAutospacing="1" w:after="100" w:afterAutospacing="1"/>
    </w:pPr>
    <w:rPr>
      <w:sz w:val="20"/>
      <w:szCs w:val="20"/>
    </w:rPr>
  </w:style>
  <w:style w:type="paragraph" w:customStyle="1" w:styleId="yrsh">
    <w:name w:val="yrsh"/>
    <w:basedOn w:val="a"/>
    <w:rsid w:val="00C422EE"/>
    <w:pPr>
      <w:shd w:val="clear" w:color="auto" w:fill="92D050"/>
      <w:spacing w:before="100" w:beforeAutospacing="1" w:after="100" w:afterAutospacing="1"/>
    </w:pPr>
    <w:rPr>
      <w:sz w:val="20"/>
      <w:szCs w:val="20"/>
    </w:rPr>
  </w:style>
  <w:style w:type="paragraph" w:customStyle="1" w:styleId="tabtitle">
    <w:name w:val="tabtitle"/>
    <w:basedOn w:val="a"/>
    <w:rsid w:val="00C422EE"/>
    <w:pPr>
      <w:shd w:val="clear" w:color="auto" w:fill="28A0C8"/>
      <w:spacing w:before="100" w:beforeAutospacing="1" w:after="100" w:afterAutospacing="1"/>
    </w:pPr>
    <w:rPr>
      <w:sz w:val="20"/>
      <w:szCs w:val="20"/>
    </w:rPr>
  </w:style>
  <w:style w:type="paragraph" w:customStyle="1" w:styleId="header-listtarget">
    <w:name w:val="header-listtarget"/>
    <w:basedOn w:val="a"/>
    <w:rsid w:val="00C422EE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paragraph" w:customStyle="1" w:styleId="bdall">
    <w:name w:val="bdall"/>
    <w:basedOn w:val="a"/>
    <w:rsid w:val="00C422E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top">
    <w:name w:val="bdtop"/>
    <w:basedOn w:val="a"/>
    <w:rsid w:val="00C422EE"/>
    <w:pPr>
      <w:pBdr>
        <w:top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left">
    <w:name w:val="bdleft"/>
    <w:basedOn w:val="a"/>
    <w:rsid w:val="00C422EE"/>
    <w:pPr>
      <w:pBdr>
        <w:lef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right">
    <w:name w:val="bdright"/>
    <w:basedOn w:val="a"/>
    <w:rsid w:val="00C422EE"/>
    <w:pPr>
      <w:pBdr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bottom">
    <w:name w:val="bdbottom"/>
    <w:basedOn w:val="a"/>
    <w:rsid w:val="00C422EE"/>
    <w:pPr>
      <w:pBdr>
        <w:bottom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headercell">
    <w:name w:val="headercell"/>
    <w:basedOn w:val="a"/>
    <w:rsid w:val="00C422EE"/>
    <w:pPr>
      <w:pBdr>
        <w:bottom w:val="double" w:sz="6" w:space="0" w:color="000000"/>
      </w:pBdr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C422EE"/>
    <w:rPr>
      <w:color w:val="FF9900"/>
    </w:rPr>
  </w:style>
  <w:style w:type="character" w:customStyle="1" w:styleId="small">
    <w:name w:val="small"/>
    <w:rsid w:val="00C422EE"/>
    <w:rPr>
      <w:sz w:val="15"/>
      <w:szCs w:val="15"/>
    </w:rPr>
  </w:style>
  <w:style w:type="character" w:customStyle="1" w:styleId="fill">
    <w:name w:val="fill"/>
    <w:rsid w:val="00C422EE"/>
    <w:rPr>
      <w:b/>
      <w:bCs/>
      <w:i/>
      <w:iCs/>
      <w:color w:val="FF0000"/>
    </w:rPr>
  </w:style>
  <w:style w:type="character" w:customStyle="1" w:styleId="maggd">
    <w:name w:val="maggd"/>
    <w:rsid w:val="00C422EE"/>
    <w:rPr>
      <w:color w:val="006400"/>
    </w:rPr>
  </w:style>
  <w:style w:type="character" w:customStyle="1" w:styleId="magusn">
    <w:name w:val="magusn"/>
    <w:rsid w:val="00C422EE"/>
    <w:rPr>
      <w:color w:val="006666"/>
    </w:rPr>
  </w:style>
  <w:style w:type="character" w:customStyle="1" w:styleId="enp">
    <w:name w:val="enp"/>
    <w:rsid w:val="00C422EE"/>
    <w:rPr>
      <w:color w:val="3C7828"/>
    </w:rPr>
  </w:style>
  <w:style w:type="character" w:customStyle="1" w:styleId="kdkss">
    <w:name w:val="kdkss"/>
    <w:rsid w:val="00C422EE"/>
    <w:rPr>
      <w:color w:val="BE780A"/>
    </w:rPr>
  </w:style>
  <w:style w:type="paragraph" w:styleId="a6">
    <w:name w:val="Balloon Text"/>
    <w:basedOn w:val="a"/>
    <w:link w:val="a7"/>
    <w:uiPriority w:val="99"/>
    <w:semiHidden/>
    <w:unhideWhenUsed/>
    <w:rsid w:val="00F41D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41DB6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41D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41DB6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41DB6"/>
    <w:rPr>
      <w:rFonts w:eastAsia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41DB6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41DB6"/>
    <w:rPr>
      <w:rFonts w:eastAsia="Times New Roman"/>
      <w:b/>
      <w:bCs/>
    </w:rPr>
  </w:style>
  <w:style w:type="character" w:customStyle="1" w:styleId="hidden">
    <w:name w:val="hidden"/>
    <w:basedOn w:val="a0"/>
    <w:rsid w:val="005F772E"/>
  </w:style>
  <w:style w:type="paragraph" w:styleId="ad">
    <w:name w:val="header"/>
    <w:basedOn w:val="a"/>
    <w:link w:val="ae"/>
    <w:uiPriority w:val="99"/>
    <w:semiHidden/>
    <w:unhideWhenUsed/>
    <w:rsid w:val="00607DC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607DCF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607DC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607DCF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10A8A-D2AC-4AD9-9840-CEC45AAA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3</Characters>
  <Application>Microsoft Office Word</Application>
  <DocSecurity>0</DocSecurity>
  <PresentationFormat>k_o278</PresentationFormat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приеме сотрудника на работу на время декретного отпуска</vt:lpstr>
    </vt:vector>
  </TitlesOfParts>
  <Manager/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приказ о приеме работника на работу на период декретного отпуска</dc:title>
  <dc:subject>Образец приказ о приеме работника на работу на период декретного отпуска</dc:subject>
  <cp:keywords>Образец приказ о приеме работника на работу на период декретного отпуска</cp:keywords>
  <dc:description>Образец приказ о приеме работника на работу на период декретного отпуска</dc:description>
  <cp:lastModifiedBy>Sergey  Eremeev</cp:lastModifiedBy>
  <cp:revision>8</cp:revision>
  <cp:lastPrinted>2021-06-08T12:40:00Z</cp:lastPrinted>
  <dcterms:created xsi:type="dcterms:W3CDTF">2021-06-08T12:39:00Z</dcterms:created>
  <dcterms:modified xsi:type="dcterms:W3CDTF">2021-06-08T12:41:00Z</dcterms:modified>
  <cp:category>Образец приказ о приеме работника на работу на период декретного отпуска</cp:category>
  <cp:contentStatus/>
</cp:coreProperties>
</file>